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Pe ol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Hlinku 2571/4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896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5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896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55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